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E9FCB" w14:textId="2E45116E" w:rsidR="00F05D89" w:rsidRDefault="00F05D89" w:rsidP="00F63D55">
      <w:bookmarkStart w:id="0" w:name="_GoBack"/>
      <w:bookmarkEnd w:id="0"/>
    </w:p>
    <w:p w14:paraId="2ABA64E8" w14:textId="4BBDD7BF" w:rsidR="00F05D89" w:rsidRDefault="00F05D89" w:rsidP="00F63D55"/>
    <w:p w14:paraId="4D0A8E75" w14:textId="2907F0B4" w:rsidR="00F05D89" w:rsidRDefault="00F05D89" w:rsidP="00F63D55"/>
    <w:p w14:paraId="01095120" w14:textId="77777777" w:rsidR="00F05D89" w:rsidRPr="00616572" w:rsidRDefault="00F05D89" w:rsidP="00F05D89"/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1198"/>
      </w:tblGrid>
      <w:tr w:rsidR="00F05D89" w:rsidRPr="00616572" w14:paraId="7F2EE17A" w14:textId="77777777" w:rsidTr="00B60992">
        <w:trPr>
          <w:cantSplit/>
          <w:trHeight w:val="854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79E0A3" w14:textId="77777777" w:rsidR="00F05D89" w:rsidRPr="00616572" w:rsidRDefault="00F05D89" w:rsidP="00B6099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1" w:name="_Hlk26278971"/>
            <w:r w:rsidRPr="00616572">
              <w:rPr>
                <w:b/>
                <w:bCs/>
                <w:sz w:val="28"/>
                <w:szCs w:val="28"/>
                <w:lang w:eastAsia="en-US"/>
              </w:rPr>
              <w:t xml:space="preserve">KATEDRA TURYSTYKI, REKREACJI I EKOLOGII </w:t>
            </w:r>
          </w:p>
          <w:p w14:paraId="27ABA6E8" w14:textId="77777777" w:rsidR="00F05D89" w:rsidRPr="00616572" w:rsidRDefault="00F05D89" w:rsidP="00B609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6572">
              <w:rPr>
                <w:bCs/>
                <w:lang w:eastAsia="en-US"/>
              </w:rPr>
              <w:t>rok akademicki</w:t>
            </w:r>
            <w:r w:rsidRPr="00616572">
              <w:rPr>
                <w:b/>
                <w:bCs/>
                <w:lang w:eastAsia="en-US"/>
              </w:rPr>
              <w:t xml:space="preserve"> 201</w:t>
            </w:r>
            <w:r>
              <w:rPr>
                <w:b/>
                <w:bCs/>
                <w:lang w:eastAsia="en-US"/>
              </w:rPr>
              <w:t>9</w:t>
            </w:r>
            <w:r w:rsidRPr="00616572">
              <w:rPr>
                <w:b/>
                <w:bCs/>
                <w:lang w:eastAsia="en-US"/>
              </w:rPr>
              <w:t>/20</w:t>
            </w:r>
            <w:r>
              <w:rPr>
                <w:b/>
                <w:bCs/>
                <w:lang w:eastAsia="en-US"/>
              </w:rPr>
              <w:t>20</w:t>
            </w:r>
            <w:r w:rsidRPr="00616572">
              <w:rPr>
                <w:b/>
                <w:bCs/>
                <w:lang w:eastAsia="en-US"/>
              </w:rPr>
              <w:t xml:space="preserve"> (obrona pracy </w:t>
            </w:r>
            <w:r w:rsidRPr="00616572">
              <w:rPr>
                <w:b/>
                <w:bCs/>
                <w:lang w:eastAsia="en-US"/>
              </w:rPr>
              <w:sym w:font="Symbol" w:char="F02D"/>
            </w:r>
            <w:r w:rsidRPr="00616572">
              <w:rPr>
                <w:b/>
                <w:bCs/>
                <w:lang w:eastAsia="en-US"/>
              </w:rPr>
              <w:t xml:space="preserve"> czerwiec 202</w:t>
            </w:r>
            <w:r>
              <w:rPr>
                <w:b/>
                <w:bCs/>
                <w:lang w:eastAsia="en-US"/>
              </w:rPr>
              <w:t>1</w:t>
            </w:r>
            <w:r w:rsidRPr="00616572">
              <w:rPr>
                <w:b/>
                <w:bCs/>
                <w:lang w:eastAsia="en-US"/>
              </w:rPr>
              <w:t>)</w:t>
            </w:r>
          </w:p>
        </w:tc>
      </w:tr>
      <w:tr w:rsidR="00F05D89" w:rsidRPr="00616572" w14:paraId="711117BD" w14:textId="77777777" w:rsidTr="00B60992">
        <w:trPr>
          <w:cantSplit/>
          <w:trHeight w:val="62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8D054C" w14:textId="3B89BFCA" w:rsidR="00F05D89" w:rsidRPr="00616572" w:rsidRDefault="00F05D89" w:rsidP="00B609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6572">
              <w:rPr>
                <w:b/>
                <w:bCs/>
                <w:iCs/>
                <w:lang w:eastAsia="en-US"/>
              </w:rPr>
              <w:t xml:space="preserve">Promotorzy i proponowane tematy prac </w:t>
            </w:r>
            <w:r>
              <w:rPr>
                <w:b/>
                <w:bCs/>
                <w:iCs/>
                <w:lang w:eastAsia="en-US"/>
              </w:rPr>
              <w:t>magisterskich</w:t>
            </w:r>
          </w:p>
        </w:tc>
      </w:tr>
      <w:tr w:rsidR="00F05D89" w:rsidRPr="00616572" w14:paraId="4491F4BB" w14:textId="77777777" w:rsidTr="00B60992">
        <w:trPr>
          <w:cantSplit/>
          <w:trHeight w:val="5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936A" w14:textId="77777777" w:rsidR="00F05D89" w:rsidRPr="00616572" w:rsidRDefault="00F05D89" w:rsidP="00B609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6572">
              <w:rPr>
                <w:b/>
                <w:iCs/>
                <w:lang w:eastAsia="en-US"/>
              </w:rPr>
              <w:t>Nazwisko i imię promotor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16C3" w14:textId="77777777" w:rsidR="00F05D89" w:rsidRPr="00616572" w:rsidRDefault="00F05D89" w:rsidP="00B6099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616572">
              <w:rPr>
                <w:b/>
                <w:i/>
                <w:iCs/>
                <w:lang w:eastAsia="en-US"/>
              </w:rPr>
              <w:t>Tytuł pracy</w:t>
            </w:r>
          </w:p>
        </w:tc>
      </w:tr>
      <w:tr w:rsidR="00F05D89" w:rsidRPr="00616572" w14:paraId="2E0DD246" w14:textId="77777777" w:rsidTr="00B60992">
        <w:trPr>
          <w:cantSplit/>
          <w:trHeight w:val="51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851F" w14:textId="6BFF31CC" w:rsidR="00F05D89" w:rsidRPr="00616572" w:rsidRDefault="00F05D89" w:rsidP="00B60992">
            <w:pPr>
              <w:pStyle w:val="Nagwek2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616572">
              <w:rPr>
                <w:rFonts w:eastAsiaTheme="minorEastAsia"/>
                <w:lang w:eastAsia="en-US"/>
              </w:rPr>
              <w:t xml:space="preserve">                                               Kierunek: </w:t>
            </w:r>
            <w:r>
              <w:rPr>
                <w:rFonts w:eastAsiaTheme="minorEastAsia"/>
                <w:lang w:eastAsia="en-US"/>
              </w:rPr>
              <w:t>inżynieria środowiska niestacjonarne</w:t>
            </w:r>
          </w:p>
        </w:tc>
      </w:tr>
      <w:tr w:rsidR="00F05D89" w:rsidRPr="00616572" w14:paraId="08CE0FB4" w14:textId="77777777" w:rsidTr="00B60992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35D" w14:textId="77777777" w:rsidR="00F05D89" w:rsidRPr="00306874" w:rsidRDefault="00F05D89" w:rsidP="00B60992">
            <w:pPr>
              <w:spacing w:line="276" w:lineRule="auto"/>
              <w:rPr>
                <w:lang w:eastAsia="en-US"/>
              </w:rPr>
            </w:pPr>
            <w:r w:rsidRPr="00306874">
              <w:rPr>
                <w:lang w:eastAsia="en-US"/>
              </w:rPr>
              <w:t>Dr hab. Mirosław Grzybowski, prof. UWM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FD" w14:textId="13E65D9A" w:rsidR="00F05D89" w:rsidRPr="00306874" w:rsidRDefault="003743C1" w:rsidP="003743C1">
            <w:r w:rsidRPr="00306874">
              <w:t xml:space="preserve">Zagrożenia ochrony siedlisk wodnych w obszarach Natura 2000 [(na podstawie wybranych obszarów Natura 2000 w wybranym regionie, na podstawie danych z PZO; SDF obszarów Natura 2000; Presje i zagrożenia zgodne z </w:t>
            </w:r>
            <w:proofErr w:type="spellStart"/>
            <w:r w:rsidRPr="00306874">
              <w:t>Eionet</w:t>
            </w:r>
            <w:proofErr w:type="spellEnd"/>
            <w:r w:rsidRPr="00306874">
              <w:t xml:space="preserve"> (</w:t>
            </w:r>
            <w:proofErr w:type="spellStart"/>
            <w:r w:rsidRPr="00306874">
              <w:t>Article</w:t>
            </w:r>
            <w:proofErr w:type="spellEnd"/>
            <w:r w:rsidRPr="00306874">
              <w:t xml:space="preserve"> 17, DS)]</w:t>
            </w:r>
          </w:p>
        </w:tc>
      </w:tr>
      <w:tr w:rsidR="00F05D89" w:rsidRPr="00616572" w14:paraId="6E2C28D5" w14:textId="77777777" w:rsidTr="00B60992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448" w14:textId="77777777" w:rsidR="00F05D89" w:rsidRPr="00306874" w:rsidRDefault="00F05D89" w:rsidP="00B60992">
            <w:pPr>
              <w:spacing w:line="276" w:lineRule="auto"/>
              <w:rPr>
                <w:lang w:eastAsia="en-US"/>
              </w:rPr>
            </w:pPr>
            <w:r w:rsidRPr="00306874">
              <w:rPr>
                <w:lang w:eastAsia="en-US"/>
              </w:rPr>
              <w:t>Dr inż. Adam Drzewick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E12" w14:textId="386BFEE7" w:rsidR="00F05D89" w:rsidRPr="00306874" w:rsidRDefault="003743C1" w:rsidP="00B60992">
            <w:pPr>
              <w:spacing w:line="276" w:lineRule="auto"/>
              <w:rPr>
                <w:lang w:eastAsia="en-US"/>
              </w:rPr>
            </w:pPr>
            <w:r w:rsidRPr="00306874">
              <w:rPr>
                <w:lang w:eastAsia="en-US"/>
              </w:rPr>
              <w:t xml:space="preserve">Wpływ LKT na rozwój bakterii </w:t>
            </w:r>
            <w:proofErr w:type="spellStart"/>
            <w:r w:rsidRPr="00306874">
              <w:rPr>
                <w:lang w:eastAsia="en-US"/>
              </w:rPr>
              <w:t>zooglealnych</w:t>
            </w:r>
            <w:proofErr w:type="spellEnd"/>
            <w:r w:rsidRPr="00306874">
              <w:rPr>
                <w:lang w:eastAsia="en-US"/>
              </w:rPr>
              <w:t xml:space="preserve"> w osadzie czynnym oczyszczającym odcieki ze składowiska odpadów komunalnych</w:t>
            </w:r>
          </w:p>
        </w:tc>
      </w:tr>
      <w:bookmarkEnd w:id="1"/>
    </w:tbl>
    <w:p w14:paraId="2F27583C" w14:textId="77777777" w:rsidR="00F05D89" w:rsidRDefault="00F05D89" w:rsidP="00F05D89"/>
    <w:p w14:paraId="1370BC28" w14:textId="77777777" w:rsidR="00F05D89" w:rsidRDefault="00F05D89" w:rsidP="00F05D89"/>
    <w:p w14:paraId="66EF1382" w14:textId="77777777" w:rsidR="00F05D89" w:rsidRDefault="00F05D89" w:rsidP="00F05D89"/>
    <w:p w14:paraId="30A9E6D5" w14:textId="77777777" w:rsidR="00F05D89" w:rsidRDefault="00F05D89" w:rsidP="00F63D55"/>
    <w:p w14:paraId="22E65116" w14:textId="77777777" w:rsidR="00F63D55" w:rsidRDefault="00F63D55" w:rsidP="00F63D55"/>
    <w:p w14:paraId="71530168" w14:textId="77777777" w:rsidR="00F63D55" w:rsidRDefault="00F63D55"/>
    <w:sectPr w:rsidR="00F63D55" w:rsidSect="006A00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2EF3"/>
    <w:multiLevelType w:val="hybridMultilevel"/>
    <w:tmpl w:val="C704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191B"/>
    <w:multiLevelType w:val="hybridMultilevel"/>
    <w:tmpl w:val="9EFA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EE"/>
    <w:rsid w:val="00033594"/>
    <w:rsid w:val="00306874"/>
    <w:rsid w:val="003743C1"/>
    <w:rsid w:val="006A00EE"/>
    <w:rsid w:val="007D4179"/>
    <w:rsid w:val="00C8471F"/>
    <w:rsid w:val="00F05D89"/>
    <w:rsid w:val="00F63D55"/>
    <w:rsid w:val="00F8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6B73"/>
  <w15:chartTrackingRefBased/>
  <w15:docId w15:val="{4232EAA2-3E0C-4AA6-B9D9-C4756852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00EE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A00E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D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F6E9-0DAF-4E04-BCBD-981724EB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rszula Filipkowska</cp:lastModifiedBy>
  <cp:revision>3</cp:revision>
  <dcterms:created xsi:type="dcterms:W3CDTF">2019-12-06T14:17:00Z</dcterms:created>
  <dcterms:modified xsi:type="dcterms:W3CDTF">2019-12-06T14:18:00Z</dcterms:modified>
</cp:coreProperties>
</file>